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E3CE989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2F5A14">
        <w:rPr>
          <w:rFonts w:ascii="Arial" w:hAnsi="Arial" w:cs="Arial"/>
          <w:sz w:val="24"/>
          <w:szCs w:val="24"/>
        </w:rPr>
        <w:t>02-13</w:t>
      </w:r>
    </w:p>
    <w:p w14:paraId="48AA0D18" w14:textId="468C5721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2F5A14">
        <w:rPr>
          <w:rFonts w:ascii="Arial" w:hAnsi="Arial" w:cs="Arial"/>
          <w:color w:val="000000"/>
          <w:sz w:val="24"/>
          <w:szCs w:val="24"/>
        </w:rPr>
        <w:t>087637</w:t>
      </w:r>
    </w:p>
    <w:p w14:paraId="1AAB7A6B" w14:textId="035FE76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C57045">
        <w:rPr>
          <w:rFonts w:ascii="Arial" w:hAnsi="Arial" w:cs="Arial"/>
          <w:color w:val="000000"/>
          <w:sz w:val="24"/>
          <w:szCs w:val="24"/>
        </w:rPr>
        <w:t>Tertia Grove</w:t>
      </w:r>
    </w:p>
    <w:p w14:paraId="6EA0A2E2" w14:textId="0A15BF6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C57045">
        <w:rPr>
          <w:rFonts w:ascii="Arial" w:hAnsi="Arial" w:cs="Arial"/>
          <w:sz w:val="24"/>
          <w:szCs w:val="24"/>
        </w:rPr>
        <w:t>082 450 6475</w:t>
      </w:r>
    </w:p>
    <w:p w14:paraId="74605508" w14:textId="584E125C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C57045">
        <w:rPr>
          <w:rFonts w:ascii="Arial" w:hAnsi="Arial" w:cs="Arial"/>
          <w:color w:val="000000"/>
          <w:sz w:val="24"/>
          <w:szCs w:val="24"/>
        </w:rPr>
        <w:t>Tertia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012D70EC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2F5A14">
        <w:rPr>
          <w:rFonts w:ascii="Arial" w:hAnsi="Arial" w:cs="Arial"/>
          <w:color w:val="000000"/>
          <w:sz w:val="24"/>
          <w:szCs w:val="24"/>
        </w:rPr>
        <w:t>19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132BE05D" w:rsidR="007743FC" w:rsidRPr="00062FE7" w:rsidRDefault="002F5A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F5A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e Galv. 4.0 mm thick 50kg (50</w:t>
            </w:r>
            <w:r w:rsidRPr="002F5A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)</w:t>
            </w:r>
          </w:p>
        </w:tc>
        <w:tc>
          <w:tcPr>
            <w:tcW w:w="1190" w:type="dxa"/>
          </w:tcPr>
          <w:p w14:paraId="4EDE49F8" w14:textId="383AE750" w:rsidR="007743FC" w:rsidRPr="00C57045" w:rsidRDefault="002F5A1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C57045" w14:paraId="49876C16" w14:textId="77777777" w:rsidTr="006E1F2B">
        <w:trPr>
          <w:trHeight w:val="132"/>
        </w:trPr>
        <w:tc>
          <w:tcPr>
            <w:tcW w:w="617" w:type="dxa"/>
          </w:tcPr>
          <w:p w14:paraId="2B20D9FE" w14:textId="228BF80A" w:rsidR="00C57045" w:rsidRDefault="00C5704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2657B227" w14:textId="794D5892" w:rsidR="00C57045" w:rsidRPr="00C57045" w:rsidRDefault="002F5A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ire binding 1.6 mm thick 15</w:t>
            </w:r>
            <w:r w:rsidRPr="002F5A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190" w:type="dxa"/>
          </w:tcPr>
          <w:p w14:paraId="0D5A4395" w14:textId="22B8238E" w:rsidR="00C57045" w:rsidRPr="00C57045" w:rsidRDefault="002F5A1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DF748F" w14:textId="21594132" w:rsidR="00C57045" w:rsidRPr="00094313" w:rsidRDefault="00C57045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F5A14" w14:paraId="1CE105ED" w14:textId="77777777" w:rsidTr="006E1F2B">
        <w:trPr>
          <w:trHeight w:val="132"/>
        </w:trPr>
        <w:tc>
          <w:tcPr>
            <w:tcW w:w="617" w:type="dxa"/>
          </w:tcPr>
          <w:p w14:paraId="027477FE" w14:textId="2E7366F4" w:rsidR="002F5A14" w:rsidRDefault="002F5A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492BF5FB" w14:textId="15B8E43B" w:rsidR="002F5A14" w:rsidRDefault="002F5A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F5A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ble ties Black 200 mm (Pack of 100)</w:t>
            </w:r>
          </w:p>
        </w:tc>
        <w:tc>
          <w:tcPr>
            <w:tcW w:w="1190" w:type="dxa"/>
          </w:tcPr>
          <w:p w14:paraId="36888C8E" w14:textId="3CCBEE1B" w:rsidR="002F5A14" w:rsidRDefault="002F5A1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85036C" w14:textId="726FBB51" w:rsidR="002F5A14" w:rsidRDefault="002F5A14" w:rsidP="007743FC">
            <w:pPr>
              <w:rPr>
                <w:b/>
              </w:rPr>
            </w:pPr>
            <w:r>
              <w:rPr>
                <w:b/>
              </w:rPr>
              <w:t>Pkt.</w:t>
            </w:r>
          </w:p>
        </w:tc>
      </w:tr>
      <w:tr w:rsidR="002F5A14" w14:paraId="12A05DC2" w14:textId="77777777" w:rsidTr="006E1F2B">
        <w:trPr>
          <w:trHeight w:val="132"/>
        </w:trPr>
        <w:tc>
          <w:tcPr>
            <w:tcW w:w="617" w:type="dxa"/>
          </w:tcPr>
          <w:p w14:paraId="4C5ECAB8" w14:textId="167E1DAD" w:rsidR="002F5A14" w:rsidRDefault="002F5A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6B93E0BD" w14:textId="0B411191" w:rsidR="002F5A14" w:rsidRPr="002F5A14" w:rsidRDefault="002F5A1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F5A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enkem contact adhesive 500ml tin</w:t>
            </w:r>
          </w:p>
        </w:tc>
        <w:tc>
          <w:tcPr>
            <w:tcW w:w="1190" w:type="dxa"/>
          </w:tcPr>
          <w:p w14:paraId="2321A215" w14:textId="2B127F75" w:rsidR="002F5A14" w:rsidRDefault="002F5A1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53B700" w14:textId="5225618D" w:rsidR="002F5A14" w:rsidRDefault="002F5A14" w:rsidP="007743FC">
            <w:pPr>
              <w:rPr>
                <w:b/>
              </w:rPr>
            </w:pPr>
            <w:r>
              <w:rPr>
                <w:b/>
              </w:rPr>
              <w:t>Ea.</w:t>
            </w:r>
            <w:bookmarkStart w:id="0" w:name="_GoBack"/>
            <w:bookmarkEnd w:id="0"/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14E46B38"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F20C67" w14:textId="75D282B6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ED8245" w14:textId="5DAB582C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62784A" w14:textId="09AD5C5E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BD3F70" w14:textId="29379BDB" w:rsidR="00DA28F0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62F72D" w14:textId="77777777" w:rsidR="00DA28F0" w:rsidRPr="00B55242" w:rsidRDefault="00DA28F0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2F5A14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023EF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15120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1CF0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57045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28F0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7110B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0f9c7c8-dc85-4e83-aff2-331ac0111ae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7A8AF-B28A-4B02-8223-22A90D8F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2</cp:revision>
  <cp:lastPrinted>2024-02-09T07:29:00Z</cp:lastPrinted>
  <dcterms:created xsi:type="dcterms:W3CDTF">2023-12-13T05:54:00Z</dcterms:created>
  <dcterms:modified xsi:type="dcterms:W3CDTF">2024-02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